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20830" w14:paraId="79A6CEBC" w14:textId="77777777" w:rsidTr="00B20830">
        <w:tc>
          <w:tcPr>
            <w:tcW w:w="4814" w:type="dxa"/>
          </w:tcPr>
          <w:p w14:paraId="6943BBB0" w14:textId="5F38AC58" w:rsidR="00B20830" w:rsidRPr="00666B51" w:rsidRDefault="00B20830">
            <w:pPr>
              <w:rPr>
                <w:b/>
              </w:rPr>
            </w:pPr>
            <w:r w:rsidRPr="00666B51">
              <w:rPr>
                <w:b/>
              </w:rPr>
              <w:t>Вага улюбленця</w:t>
            </w:r>
          </w:p>
        </w:tc>
        <w:tc>
          <w:tcPr>
            <w:tcW w:w="4815" w:type="dxa"/>
          </w:tcPr>
          <w:p w14:paraId="668439B5" w14:textId="687E199B" w:rsidR="00B20830" w:rsidRPr="00666B51" w:rsidRDefault="00B20830">
            <w:pPr>
              <w:rPr>
                <w:b/>
              </w:rPr>
            </w:pPr>
            <w:r w:rsidRPr="00666B51">
              <w:rPr>
                <w:b/>
              </w:rPr>
              <w:t>Щоденна порція</w:t>
            </w:r>
          </w:p>
        </w:tc>
      </w:tr>
      <w:tr w:rsidR="00B20830" w14:paraId="7D02AB6C" w14:textId="77777777" w:rsidTr="00B20830">
        <w:tc>
          <w:tcPr>
            <w:tcW w:w="4814" w:type="dxa"/>
          </w:tcPr>
          <w:p w14:paraId="0F55F76A" w14:textId="4A44F00F" w:rsidR="00B20830" w:rsidRDefault="00B20830">
            <w:r>
              <w:t>До 4 кг</w:t>
            </w:r>
          </w:p>
        </w:tc>
        <w:tc>
          <w:tcPr>
            <w:tcW w:w="4815" w:type="dxa"/>
          </w:tcPr>
          <w:p w14:paraId="70014D62" w14:textId="1D936D44" w:rsidR="00B20830" w:rsidRDefault="00B20830">
            <w:r>
              <w:t xml:space="preserve">100 </w:t>
            </w:r>
            <w:r>
              <w:t>–</w:t>
            </w:r>
            <w:r>
              <w:t xml:space="preserve"> 200 г</w:t>
            </w:r>
          </w:p>
        </w:tc>
      </w:tr>
      <w:tr w:rsidR="00B20830" w14:paraId="74E4225F" w14:textId="77777777" w:rsidTr="00B20830">
        <w:tc>
          <w:tcPr>
            <w:tcW w:w="4814" w:type="dxa"/>
          </w:tcPr>
          <w:p w14:paraId="6A775421" w14:textId="597894BD" w:rsidR="00B20830" w:rsidRDefault="00B20830">
            <w:r>
              <w:t xml:space="preserve">4 </w:t>
            </w:r>
            <w:r>
              <w:t>–</w:t>
            </w:r>
            <w:r>
              <w:t xml:space="preserve"> 10 кг</w:t>
            </w:r>
          </w:p>
        </w:tc>
        <w:tc>
          <w:tcPr>
            <w:tcW w:w="4815" w:type="dxa"/>
          </w:tcPr>
          <w:p w14:paraId="7EE3669A" w14:textId="09404F23" w:rsidR="00B20830" w:rsidRDefault="00B20830">
            <w:r>
              <w:t xml:space="preserve">200 </w:t>
            </w:r>
            <w:r>
              <w:t>–</w:t>
            </w:r>
            <w:r>
              <w:t xml:space="preserve"> 350 г</w:t>
            </w:r>
          </w:p>
        </w:tc>
      </w:tr>
      <w:tr w:rsidR="00B20830" w14:paraId="2D163AAE" w14:textId="77777777" w:rsidTr="00B20830">
        <w:tc>
          <w:tcPr>
            <w:tcW w:w="4814" w:type="dxa"/>
          </w:tcPr>
          <w:p w14:paraId="6F077D3C" w14:textId="6BF264E7" w:rsidR="00B20830" w:rsidRDefault="00B20830">
            <w:r>
              <w:t xml:space="preserve">10 </w:t>
            </w:r>
            <w:r>
              <w:t>–</w:t>
            </w:r>
            <w:r>
              <w:t xml:space="preserve"> 20 кг</w:t>
            </w:r>
          </w:p>
        </w:tc>
        <w:tc>
          <w:tcPr>
            <w:tcW w:w="4815" w:type="dxa"/>
          </w:tcPr>
          <w:p w14:paraId="0D5C6834" w14:textId="2525D9DD" w:rsidR="00B20830" w:rsidRDefault="00B20830">
            <w:r>
              <w:t xml:space="preserve">350 </w:t>
            </w:r>
            <w:r>
              <w:t>–</w:t>
            </w:r>
            <w:r>
              <w:t xml:space="preserve"> 600 г</w:t>
            </w:r>
          </w:p>
        </w:tc>
      </w:tr>
      <w:tr w:rsidR="00B20830" w14:paraId="1E001BD2" w14:textId="77777777" w:rsidTr="00B20830">
        <w:tc>
          <w:tcPr>
            <w:tcW w:w="4814" w:type="dxa"/>
          </w:tcPr>
          <w:p w14:paraId="47AAD8BC" w14:textId="0502BD0D" w:rsidR="00B20830" w:rsidRDefault="00B20830">
            <w:r>
              <w:t>20 – 40 кг</w:t>
            </w:r>
          </w:p>
        </w:tc>
        <w:tc>
          <w:tcPr>
            <w:tcW w:w="4815" w:type="dxa"/>
          </w:tcPr>
          <w:p w14:paraId="00497AFE" w14:textId="33415313" w:rsidR="00B20830" w:rsidRDefault="00B20830">
            <w:r>
              <w:t xml:space="preserve">600 </w:t>
            </w:r>
            <w:r>
              <w:t>–</w:t>
            </w:r>
            <w:r>
              <w:t xml:space="preserve"> 1000 г</w:t>
            </w:r>
          </w:p>
        </w:tc>
      </w:tr>
      <w:tr w:rsidR="00B20830" w14:paraId="504E27D3" w14:textId="77777777" w:rsidTr="00B20830">
        <w:tc>
          <w:tcPr>
            <w:tcW w:w="4814" w:type="dxa"/>
          </w:tcPr>
          <w:p w14:paraId="5D8E3FF4" w14:textId="65A715C5" w:rsidR="00B20830" w:rsidRDefault="00B20830">
            <w:r>
              <w:t>Понад 40 кг</w:t>
            </w:r>
          </w:p>
        </w:tc>
        <w:tc>
          <w:tcPr>
            <w:tcW w:w="4815" w:type="dxa"/>
          </w:tcPr>
          <w:p w14:paraId="35386A2E" w14:textId="196F3B33" w:rsidR="00B20830" w:rsidRDefault="00B20830">
            <w:r>
              <w:t xml:space="preserve">900 </w:t>
            </w:r>
            <w:r>
              <w:t>–</w:t>
            </w:r>
            <w:r>
              <w:t xml:space="preserve"> 1500 г</w:t>
            </w:r>
          </w:p>
        </w:tc>
      </w:tr>
    </w:tbl>
    <w:p w14:paraId="20A47D29" w14:textId="661A7D0E" w:rsidR="0061127D" w:rsidRDefault="00611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958E7" w14:paraId="2E181E49" w14:textId="77777777" w:rsidTr="00A707F0">
        <w:tc>
          <w:tcPr>
            <w:tcW w:w="4814" w:type="dxa"/>
          </w:tcPr>
          <w:p w14:paraId="266E7C8A" w14:textId="5BF2AA0F" w:rsidR="005958E7" w:rsidRPr="00666B51" w:rsidRDefault="005958E7" w:rsidP="00A707F0">
            <w:pPr>
              <w:rPr>
                <w:b/>
                <w:lang w:val="ru-RU"/>
              </w:rPr>
            </w:pPr>
            <w:proofErr w:type="spellStart"/>
            <w:r w:rsidRPr="00666B51">
              <w:rPr>
                <w:b/>
              </w:rPr>
              <w:t>Вес</w:t>
            </w:r>
            <w:proofErr w:type="spellEnd"/>
            <w:r w:rsidRPr="00666B51">
              <w:rPr>
                <w:b/>
              </w:rPr>
              <w:t xml:space="preserve"> </w:t>
            </w:r>
            <w:r w:rsidRPr="00666B51">
              <w:rPr>
                <w:b/>
                <w:lang w:val="ru-RU"/>
              </w:rPr>
              <w:t>питомца</w:t>
            </w:r>
          </w:p>
        </w:tc>
        <w:tc>
          <w:tcPr>
            <w:tcW w:w="4815" w:type="dxa"/>
          </w:tcPr>
          <w:p w14:paraId="77AC752C" w14:textId="0F281313" w:rsidR="005958E7" w:rsidRPr="00666B51" w:rsidRDefault="005958E7" w:rsidP="00A707F0">
            <w:pPr>
              <w:rPr>
                <w:b/>
              </w:rPr>
            </w:pPr>
            <w:proofErr w:type="spellStart"/>
            <w:r w:rsidRPr="00666B51">
              <w:rPr>
                <w:b/>
              </w:rPr>
              <w:t>Ежедневная</w:t>
            </w:r>
            <w:proofErr w:type="spellEnd"/>
            <w:r w:rsidRPr="00666B51">
              <w:rPr>
                <w:b/>
              </w:rPr>
              <w:t xml:space="preserve"> </w:t>
            </w:r>
            <w:proofErr w:type="spellStart"/>
            <w:r w:rsidRPr="00666B51">
              <w:rPr>
                <w:b/>
              </w:rPr>
              <w:t>порция</w:t>
            </w:r>
            <w:proofErr w:type="spellEnd"/>
          </w:p>
        </w:tc>
      </w:tr>
      <w:tr w:rsidR="005958E7" w14:paraId="616EF15D" w14:textId="77777777" w:rsidTr="00A707F0">
        <w:tc>
          <w:tcPr>
            <w:tcW w:w="4814" w:type="dxa"/>
          </w:tcPr>
          <w:p w14:paraId="6E4E8F63" w14:textId="77777777" w:rsidR="005958E7" w:rsidRDefault="005958E7" w:rsidP="00A707F0">
            <w:r>
              <w:t>До 4 кг</w:t>
            </w:r>
          </w:p>
        </w:tc>
        <w:tc>
          <w:tcPr>
            <w:tcW w:w="4815" w:type="dxa"/>
          </w:tcPr>
          <w:p w14:paraId="56DFC3FF" w14:textId="77777777" w:rsidR="005958E7" w:rsidRDefault="005958E7" w:rsidP="00A707F0">
            <w:r>
              <w:t>100 – 200 г</w:t>
            </w:r>
          </w:p>
        </w:tc>
      </w:tr>
      <w:tr w:rsidR="005958E7" w14:paraId="17166BD3" w14:textId="77777777" w:rsidTr="00A707F0">
        <w:tc>
          <w:tcPr>
            <w:tcW w:w="4814" w:type="dxa"/>
          </w:tcPr>
          <w:p w14:paraId="782E73EB" w14:textId="77777777" w:rsidR="005958E7" w:rsidRDefault="005958E7" w:rsidP="00A707F0">
            <w:r>
              <w:t>4 – 10 кг</w:t>
            </w:r>
          </w:p>
        </w:tc>
        <w:tc>
          <w:tcPr>
            <w:tcW w:w="4815" w:type="dxa"/>
          </w:tcPr>
          <w:p w14:paraId="2921F73B" w14:textId="77777777" w:rsidR="005958E7" w:rsidRDefault="005958E7" w:rsidP="00A707F0">
            <w:r>
              <w:t>200 – 350 г</w:t>
            </w:r>
          </w:p>
        </w:tc>
      </w:tr>
      <w:tr w:rsidR="005958E7" w14:paraId="401C27C0" w14:textId="77777777" w:rsidTr="00A707F0">
        <w:tc>
          <w:tcPr>
            <w:tcW w:w="4814" w:type="dxa"/>
          </w:tcPr>
          <w:p w14:paraId="52334BE0" w14:textId="77777777" w:rsidR="005958E7" w:rsidRDefault="005958E7" w:rsidP="00A707F0">
            <w:r>
              <w:t>10 – 20 кг</w:t>
            </w:r>
          </w:p>
        </w:tc>
        <w:tc>
          <w:tcPr>
            <w:tcW w:w="4815" w:type="dxa"/>
          </w:tcPr>
          <w:p w14:paraId="14F2C27E" w14:textId="77777777" w:rsidR="005958E7" w:rsidRDefault="005958E7" w:rsidP="00A707F0">
            <w:r>
              <w:t>350 – 600 г</w:t>
            </w:r>
          </w:p>
        </w:tc>
      </w:tr>
      <w:tr w:rsidR="005958E7" w14:paraId="4ADDFA28" w14:textId="77777777" w:rsidTr="00A707F0">
        <w:tc>
          <w:tcPr>
            <w:tcW w:w="4814" w:type="dxa"/>
          </w:tcPr>
          <w:p w14:paraId="132DD1A3" w14:textId="77777777" w:rsidR="005958E7" w:rsidRDefault="005958E7" w:rsidP="00A707F0">
            <w:r>
              <w:t>20 – 40 кг</w:t>
            </w:r>
          </w:p>
        </w:tc>
        <w:tc>
          <w:tcPr>
            <w:tcW w:w="4815" w:type="dxa"/>
          </w:tcPr>
          <w:p w14:paraId="5FD0085E" w14:textId="77777777" w:rsidR="005958E7" w:rsidRDefault="005958E7" w:rsidP="00A707F0">
            <w:r>
              <w:t>600 – 1000 г</w:t>
            </w:r>
          </w:p>
        </w:tc>
      </w:tr>
      <w:tr w:rsidR="005958E7" w14:paraId="5EB5F800" w14:textId="77777777" w:rsidTr="00A707F0">
        <w:tc>
          <w:tcPr>
            <w:tcW w:w="4814" w:type="dxa"/>
          </w:tcPr>
          <w:p w14:paraId="40D29B9C" w14:textId="3AD4B53D" w:rsidR="005958E7" w:rsidRDefault="00666B51" w:rsidP="00A707F0">
            <w:proofErr w:type="spellStart"/>
            <w:r w:rsidRPr="00666B51">
              <w:t>Больше</w:t>
            </w:r>
            <w:proofErr w:type="spellEnd"/>
            <w:r w:rsidR="005958E7">
              <w:t xml:space="preserve"> 40 кг</w:t>
            </w:r>
          </w:p>
        </w:tc>
        <w:tc>
          <w:tcPr>
            <w:tcW w:w="4815" w:type="dxa"/>
          </w:tcPr>
          <w:p w14:paraId="6AA889A9" w14:textId="77777777" w:rsidR="005958E7" w:rsidRDefault="005958E7" w:rsidP="00A707F0">
            <w:r>
              <w:t>900 – 1500 г</w:t>
            </w:r>
          </w:p>
        </w:tc>
      </w:tr>
    </w:tbl>
    <w:p w14:paraId="213C7793" w14:textId="4535D1DE" w:rsidR="005958E7" w:rsidRDefault="005958E7"/>
    <w:p w14:paraId="3CC10019" w14:textId="532D9FBD" w:rsidR="00256F44" w:rsidRDefault="00256F44"/>
    <w:p w14:paraId="1855FBA4" w14:textId="77777777" w:rsidR="00256F44" w:rsidRDefault="00256F44">
      <w:bookmarkStart w:id="0" w:name="_GoBack"/>
      <w:bookmarkEnd w:id="0"/>
    </w:p>
    <w:sectPr w:rsidR="00256F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7D"/>
    <w:rsid w:val="00256F44"/>
    <w:rsid w:val="00490246"/>
    <w:rsid w:val="005958E7"/>
    <w:rsid w:val="0061127D"/>
    <w:rsid w:val="00666B51"/>
    <w:rsid w:val="00912D9C"/>
    <w:rsid w:val="00B2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E9FF"/>
  <w15:chartTrackingRefBased/>
  <w15:docId w15:val="{22D7F769-B816-4CD4-8C2F-1F19A1C1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6265-FA06-4BFD-9C94-F72A755F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ко Ольга</dc:creator>
  <cp:keywords/>
  <dc:description/>
  <cp:lastModifiedBy>Климко Ольга</cp:lastModifiedBy>
  <cp:revision>4</cp:revision>
  <dcterms:created xsi:type="dcterms:W3CDTF">2025-01-03T14:46:00Z</dcterms:created>
  <dcterms:modified xsi:type="dcterms:W3CDTF">2025-01-03T15:03:00Z</dcterms:modified>
</cp:coreProperties>
</file>